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1D5" w:rsidRPr="00D16DC8" w:rsidRDefault="004741D5" w:rsidP="004741D5">
      <w:pPr>
        <w:shd w:val="clear" w:color="auto" w:fill="E3D4A6"/>
        <w:spacing w:after="0" w:line="347" w:lineRule="atLeast"/>
        <w:rPr>
          <w:rFonts w:ascii="Georgia" w:eastAsia="Times New Roman" w:hAnsi="Georgia" w:cs="Times New Roman"/>
          <w:vanish/>
          <w:color w:val="777777"/>
          <w:sz w:val="24"/>
          <w:szCs w:val="24"/>
          <w:lang w:eastAsia="ru-RU"/>
        </w:rPr>
      </w:pPr>
    </w:p>
    <w:p w:rsidR="00B36AC3" w:rsidRDefault="00B36AC3"/>
    <w:p w:rsidR="001A545C" w:rsidRPr="00032936" w:rsidRDefault="00B36AC3" w:rsidP="001A545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32936">
        <w:rPr>
          <w:rFonts w:ascii="Times New Roman" w:hAnsi="Times New Roman" w:cs="Times New Roman"/>
          <w:b/>
          <w:bCs/>
          <w:sz w:val="36"/>
          <w:szCs w:val="36"/>
        </w:rPr>
        <w:t xml:space="preserve">Заявка на участие </w:t>
      </w:r>
      <w:r w:rsidR="001A545C" w:rsidRPr="00032936">
        <w:rPr>
          <w:rFonts w:ascii="Times New Roman" w:hAnsi="Times New Roman" w:cs="Times New Roman"/>
          <w:b/>
          <w:bCs/>
          <w:sz w:val="36"/>
          <w:szCs w:val="36"/>
        </w:rPr>
        <w:t xml:space="preserve">в </w:t>
      </w:r>
      <w:bookmarkStart w:id="0" w:name="_GoBack"/>
      <w:bookmarkEnd w:id="0"/>
      <w:r w:rsidR="00793B06">
        <w:rPr>
          <w:rFonts w:ascii="Times New Roman" w:hAnsi="Times New Roman" w:cs="Times New Roman"/>
          <w:b/>
          <w:bCs/>
          <w:sz w:val="36"/>
          <w:szCs w:val="36"/>
          <w:lang w:val="en-US"/>
        </w:rPr>
        <w:t>V</w:t>
      </w:r>
      <w:r w:rsidR="001A545C" w:rsidRPr="00032936">
        <w:rPr>
          <w:rFonts w:ascii="Times New Roman" w:hAnsi="Times New Roman" w:cs="Times New Roman"/>
          <w:b/>
          <w:bCs/>
          <w:sz w:val="36"/>
          <w:szCs w:val="36"/>
        </w:rPr>
        <w:t xml:space="preserve"> Всероссийском конкурсе патриотической песни</w:t>
      </w:r>
    </w:p>
    <w:p w:rsidR="001A545C" w:rsidRPr="00032936" w:rsidRDefault="001A545C" w:rsidP="001A545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32936">
        <w:rPr>
          <w:rFonts w:ascii="Times New Roman" w:hAnsi="Times New Roman" w:cs="Times New Roman"/>
          <w:b/>
          <w:bCs/>
          <w:sz w:val="36"/>
          <w:szCs w:val="36"/>
        </w:rPr>
        <w:t xml:space="preserve"> «Мы о Родине поем» </w:t>
      </w:r>
      <w:r w:rsidR="00032936" w:rsidRPr="00032936">
        <w:rPr>
          <w:rFonts w:ascii="Times New Roman" w:hAnsi="Times New Roman" w:cs="Times New Roman"/>
          <w:b/>
          <w:bCs/>
          <w:sz w:val="36"/>
          <w:szCs w:val="36"/>
        </w:rPr>
        <w:t>(</w:t>
      </w:r>
      <w:r w:rsidRPr="0003293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032936" w:rsidRPr="00032936">
        <w:rPr>
          <w:rFonts w:ascii="Times New Roman" w:hAnsi="Times New Roman" w:cs="Times New Roman"/>
          <w:b/>
          <w:bCs/>
          <w:sz w:val="32"/>
          <w:szCs w:val="32"/>
        </w:rPr>
        <w:t>Номинации А</w:t>
      </w:r>
      <w:proofErr w:type="gramStart"/>
      <w:r w:rsidR="00032936" w:rsidRPr="00032936">
        <w:rPr>
          <w:rFonts w:ascii="Times New Roman" w:hAnsi="Times New Roman" w:cs="Times New Roman"/>
          <w:b/>
          <w:bCs/>
          <w:sz w:val="32"/>
          <w:szCs w:val="32"/>
        </w:rPr>
        <w:t>,В</w:t>
      </w:r>
      <w:proofErr w:type="gramEnd"/>
      <w:r w:rsidR="00032936" w:rsidRPr="00032936">
        <w:rPr>
          <w:rFonts w:ascii="Times New Roman" w:hAnsi="Times New Roman" w:cs="Times New Roman"/>
          <w:b/>
          <w:bCs/>
          <w:sz w:val="32"/>
          <w:szCs w:val="32"/>
        </w:rPr>
        <w:t>,С,</w:t>
      </w:r>
      <w:r w:rsidR="00793B06">
        <w:rPr>
          <w:rFonts w:ascii="Times New Roman" w:hAnsi="Times New Roman" w:cs="Times New Roman"/>
          <w:b/>
          <w:bCs/>
          <w:sz w:val="32"/>
          <w:szCs w:val="32"/>
          <w:lang w:val="en-US"/>
        </w:rPr>
        <w:t>D</w:t>
      </w:r>
      <w:r w:rsidR="00032936" w:rsidRPr="00032936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B36AC3" w:rsidRPr="00032936" w:rsidRDefault="00B36AC3" w:rsidP="0003293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pPr w:topFromText="180" w:bottomFromText="180" w:vertAnchor="text" w:tblpX="21" w:tblpY="1"/>
        <w:tblOverlap w:val="never"/>
        <w:tblW w:w="93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0"/>
        <w:gridCol w:w="4226"/>
      </w:tblGrid>
      <w:tr w:rsidR="00B36AC3" w:rsidRPr="00D16DC8" w:rsidTr="00B36AC3">
        <w:trPr>
          <w:trHeight w:val="662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E6003D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оллектива (если есть)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D16DC8" w:rsidRDefault="00B36AC3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B36AC3" w:rsidRPr="00D16DC8" w:rsidTr="00B36AC3">
        <w:trPr>
          <w:trHeight w:val="643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F3495" w:rsidRPr="00E6003D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направляющей организации</w:t>
            </w:r>
            <w:r w:rsidR="008510C7"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</w:p>
          <w:p w:rsidR="00B36AC3" w:rsidRPr="00E6003D" w:rsidRDefault="008510C7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О директора 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D16DC8" w:rsidRDefault="00B36AC3" w:rsidP="00B36AC3">
            <w:pPr>
              <w:spacing w:after="0" w:line="80" w:lineRule="atLeast"/>
              <w:ind w:left="43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6AC3" w:rsidRPr="004741D5" w:rsidTr="00B36AC3">
        <w:trPr>
          <w:trHeight w:val="653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E6003D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уководителя</w:t>
            </w:r>
            <w:r w:rsidR="008510C7"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ллектива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4741D5" w:rsidRDefault="00B36AC3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1D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B36AC3" w:rsidRPr="004741D5" w:rsidTr="00B36AC3">
        <w:trPr>
          <w:trHeight w:val="653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E6003D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концертмейстера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4741D5" w:rsidRDefault="00B36AC3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1D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B36AC3" w:rsidRPr="00D16DC8" w:rsidTr="00B36AC3">
        <w:trPr>
          <w:trHeight w:val="965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E6003D" w:rsidRDefault="007369E1" w:rsidP="007369E1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ый телефон, электронная почта   руководителя коллектива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D16DC8" w:rsidRDefault="00B36AC3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B36AC3" w:rsidRPr="00D16DC8" w:rsidTr="00B36AC3">
        <w:trPr>
          <w:trHeight w:val="648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E6003D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инация, возраст участников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D16DC8" w:rsidRDefault="00B36AC3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B36AC3" w:rsidRPr="00D16DC8" w:rsidTr="00B36AC3">
        <w:trPr>
          <w:trHeight w:val="672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E6003D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еловек в коллективе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D16DC8" w:rsidRDefault="00B36AC3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700513" w:rsidRPr="00D16DC8" w:rsidTr="00B36AC3">
        <w:trPr>
          <w:trHeight w:val="672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00513" w:rsidRPr="00E6003D" w:rsidRDefault="0070051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сли есть солисты, то указать ФИ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00513" w:rsidRPr="00D16DC8" w:rsidRDefault="00700513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6003D" w:rsidRPr="00D16DC8" w:rsidTr="00B36AC3">
        <w:trPr>
          <w:trHeight w:val="672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03D" w:rsidRPr="00E6003D" w:rsidRDefault="00E6003D" w:rsidP="00B36AC3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 с указанием названия произведения, автора, хронометраж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03D" w:rsidRPr="00D16DC8" w:rsidRDefault="00E6003D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36AC3" w:rsidRPr="00D16DC8" w:rsidTr="00B36AC3">
        <w:trPr>
          <w:trHeight w:val="672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6AC3" w:rsidRPr="00E6003D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требования:</w:t>
            </w:r>
          </w:p>
          <w:p w:rsidR="00B36AC3" w:rsidRPr="00E6003D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количество микрофонов </w:t>
            </w:r>
            <w:r w:rsidR="00236B18"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уточнить на стойке или в руки)</w:t>
            </w:r>
          </w:p>
          <w:p w:rsidR="00236B18" w:rsidRPr="00E6003D" w:rsidRDefault="00236B18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музыка на электронном носителе или живое исполнени</w:t>
            </w:r>
            <w:proofErr w:type="gramStart"/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(</w:t>
            </w:r>
            <w:proofErr w:type="gramEnd"/>
            <w:r w:rsidRPr="00E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яль)</w:t>
            </w:r>
          </w:p>
          <w:p w:rsidR="00B36AC3" w:rsidRPr="00E6003D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6AC3" w:rsidRPr="00D16DC8" w:rsidRDefault="00B36AC3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35684" w:rsidRPr="00D16DC8" w:rsidTr="00B36AC3">
        <w:trPr>
          <w:trHeight w:val="672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5684" w:rsidRPr="00E6003D" w:rsidRDefault="00FC4183">
            <w:pPr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участия (очно или дистанционно</w:t>
            </w:r>
            <w:r w:rsidR="00B35684" w:rsidRPr="00E600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5684" w:rsidRDefault="00B35684"/>
        </w:tc>
      </w:tr>
      <w:tr w:rsidR="001A545C" w:rsidRPr="00D16DC8" w:rsidTr="00B36AC3">
        <w:trPr>
          <w:trHeight w:val="672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545C" w:rsidRPr="00E6003D" w:rsidRDefault="001A545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00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сылка на конкурсное выступление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545C" w:rsidRDefault="001A545C"/>
        </w:tc>
      </w:tr>
    </w:tbl>
    <w:p w:rsidR="00B36AC3" w:rsidRPr="00032936" w:rsidRDefault="00B36AC3">
      <w:pPr>
        <w:rPr>
          <w:lang w:val="en-US"/>
        </w:rPr>
      </w:pPr>
    </w:p>
    <w:tbl>
      <w:tblPr>
        <w:tblW w:w="9190" w:type="dxa"/>
        <w:jc w:val="center"/>
        <w:tblInd w:w="-1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</w:tblGrid>
      <w:tr w:rsidR="00B36AC3" w:rsidRPr="00D16DC8" w:rsidTr="00113FF1">
        <w:trPr>
          <w:jc w:val="center"/>
        </w:trPr>
        <w:tc>
          <w:tcPr>
            <w:tcW w:w="9190" w:type="dxa"/>
            <w:hideMark/>
          </w:tcPr>
          <w:p w:rsidR="00B36AC3" w:rsidRPr="00D16DC8" w:rsidRDefault="00B36AC3" w:rsidP="00E6003D">
            <w:pPr>
              <w:spacing w:after="156" w:line="27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</w:tbl>
    <w:p w:rsidR="00B36AC3" w:rsidRDefault="00B36AC3"/>
    <w:p w:rsidR="00E6003D" w:rsidRDefault="00E6003D"/>
    <w:p w:rsidR="001A545C" w:rsidRPr="00793B06" w:rsidRDefault="001A545C">
      <w:pPr>
        <w:rPr>
          <w:lang w:val="en-US"/>
        </w:rPr>
      </w:pPr>
    </w:p>
    <w:sectPr w:rsidR="001A545C" w:rsidRPr="00793B06" w:rsidSect="001A545C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DBD" w:rsidRDefault="00F01DBD" w:rsidP="00AF0FCF">
      <w:pPr>
        <w:spacing w:after="0" w:line="240" w:lineRule="auto"/>
      </w:pPr>
      <w:r>
        <w:separator/>
      </w:r>
    </w:p>
  </w:endnote>
  <w:endnote w:type="continuationSeparator" w:id="0">
    <w:p w:rsidR="00F01DBD" w:rsidRDefault="00F01DBD" w:rsidP="00AF0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DBD" w:rsidRDefault="00F01DBD" w:rsidP="00AF0FCF">
      <w:pPr>
        <w:spacing w:after="0" w:line="240" w:lineRule="auto"/>
      </w:pPr>
      <w:r>
        <w:separator/>
      </w:r>
    </w:p>
  </w:footnote>
  <w:footnote w:type="continuationSeparator" w:id="0">
    <w:p w:rsidR="00F01DBD" w:rsidRDefault="00F01DBD" w:rsidP="00AF0F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1D5"/>
    <w:rsid w:val="00024788"/>
    <w:rsid w:val="00032936"/>
    <w:rsid w:val="001204A2"/>
    <w:rsid w:val="00193358"/>
    <w:rsid w:val="001A545C"/>
    <w:rsid w:val="00236B18"/>
    <w:rsid w:val="00240340"/>
    <w:rsid w:val="00265BBC"/>
    <w:rsid w:val="00281FD4"/>
    <w:rsid w:val="002B2CEB"/>
    <w:rsid w:val="004741D5"/>
    <w:rsid w:val="0052434C"/>
    <w:rsid w:val="005466F4"/>
    <w:rsid w:val="00552D94"/>
    <w:rsid w:val="005C1715"/>
    <w:rsid w:val="006C4568"/>
    <w:rsid w:val="00700513"/>
    <w:rsid w:val="007369E1"/>
    <w:rsid w:val="00761FB5"/>
    <w:rsid w:val="00793B06"/>
    <w:rsid w:val="00822F01"/>
    <w:rsid w:val="00850600"/>
    <w:rsid w:val="008510C7"/>
    <w:rsid w:val="008B064C"/>
    <w:rsid w:val="00903BD0"/>
    <w:rsid w:val="00A57910"/>
    <w:rsid w:val="00AF0FCF"/>
    <w:rsid w:val="00B35684"/>
    <w:rsid w:val="00B36AC3"/>
    <w:rsid w:val="00B66947"/>
    <w:rsid w:val="00BB61A9"/>
    <w:rsid w:val="00C66005"/>
    <w:rsid w:val="00C953D2"/>
    <w:rsid w:val="00CF237C"/>
    <w:rsid w:val="00D9635E"/>
    <w:rsid w:val="00DB5CBC"/>
    <w:rsid w:val="00E6003D"/>
    <w:rsid w:val="00E62770"/>
    <w:rsid w:val="00EB2B59"/>
    <w:rsid w:val="00EF3495"/>
    <w:rsid w:val="00F01DBD"/>
    <w:rsid w:val="00FA574F"/>
    <w:rsid w:val="00FC4183"/>
    <w:rsid w:val="00FD7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D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5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1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F0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0FCF"/>
  </w:style>
  <w:style w:type="paragraph" w:styleId="a6">
    <w:name w:val="footer"/>
    <w:basedOn w:val="a"/>
    <w:link w:val="a7"/>
    <w:uiPriority w:val="99"/>
    <w:unhideWhenUsed/>
    <w:rsid w:val="00AF0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0FCF"/>
  </w:style>
  <w:style w:type="character" w:customStyle="1" w:styleId="20">
    <w:name w:val="Заголовок 2 Знак"/>
    <w:basedOn w:val="a0"/>
    <w:link w:val="2"/>
    <w:uiPriority w:val="9"/>
    <w:semiHidden/>
    <w:rsid w:val="001A5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1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260E8-490F-4C73-B2EF-5A728D74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30</cp:revision>
  <cp:lastPrinted>2016-12-19T06:51:00Z</cp:lastPrinted>
  <dcterms:created xsi:type="dcterms:W3CDTF">2016-12-05T12:04:00Z</dcterms:created>
  <dcterms:modified xsi:type="dcterms:W3CDTF">2026-04-01T12:15:00Z</dcterms:modified>
</cp:coreProperties>
</file>